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4388_1_110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3e1e47bfa042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43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43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3e1e47bfa042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